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56CF" w14:textId="77777777" w:rsidR="00BC2EC4" w:rsidRPr="00EB7066" w:rsidRDefault="00A61BE5" w:rsidP="00BE0EA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B7066">
        <w:rPr>
          <w:rFonts w:ascii="ＭＳ ゴシック" w:eastAsia="ＭＳ ゴシック" w:hAnsi="ＭＳ ゴシック" w:hint="eastAsia"/>
          <w:sz w:val="28"/>
          <w:szCs w:val="28"/>
        </w:rPr>
        <w:t>就　職</w:t>
      </w:r>
      <w:r w:rsidR="005B451B" w:rsidRPr="00EB706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14:paraId="37A60EBA" w14:textId="77777777" w:rsidR="00BC2EC4" w:rsidRPr="00EB7066" w:rsidRDefault="00BC2EC4" w:rsidP="00F60C63">
      <w:pPr>
        <w:rPr>
          <w:rFonts w:ascii="ＭＳ ゴシック" w:eastAsia="ＭＳ ゴシック" w:hAnsi="ＭＳ ゴシック"/>
        </w:rPr>
      </w:pPr>
    </w:p>
    <w:p w14:paraId="788FD301" w14:textId="18AD0452" w:rsidR="00BC2EC4" w:rsidRPr="00EB7066" w:rsidRDefault="000B5CCF" w:rsidP="00775C70">
      <w:pPr>
        <w:ind w:right="107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C2EC4" w:rsidRPr="00EB7066">
        <w:rPr>
          <w:rFonts w:ascii="ＭＳ ゴシック" w:eastAsia="ＭＳ ゴシック" w:hAnsi="ＭＳ ゴシック" w:hint="eastAsia"/>
        </w:rPr>
        <w:t xml:space="preserve">　</w:t>
      </w:r>
      <w:r w:rsidR="00775C70" w:rsidRPr="00EB7066">
        <w:rPr>
          <w:rFonts w:ascii="ＭＳ ゴシック" w:eastAsia="ＭＳ ゴシック" w:hAnsi="ＭＳ ゴシック" w:hint="eastAsia"/>
        </w:rPr>
        <w:t xml:space="preserve"> </w:t>
      </w:r>
      <w:r w:rsidR="00BC2EC4" w:rsidRPr="00EB7066">
        <w:rPr>
          <w:rFonts w:ascii="ＭＳ ゴシック" w:eastAsia="ＭＳ ゴシック" w:hAnsi="ＭＳ ゴシック" w:hint="eastAsia"/>
        </w:rPr>
        <w:t xml:space="preserve">　年　</w:t>
      </w:r>
      <w:r w:rsidR="00775C70" w:rsidRPr="00EB7066">
        <w:rPr>
          <w:rFonts w:ascii="ＭＳ ゴシック" w:eastAsia="ＭＳ ゴシック" w:hAnsi="ＭＳ ゴシック" w:hint="eastAsia"/>
        </w:rPr>
        <w:t xml:space="preserve"> 　</w:t>
      </w:r>
      <w:r w:rsidR="00BC2EC4" w:rsidRPr="00EB7066">
        <w:rPr>
          <w:rFonts w:ascii="ＭＳ ゴシック" w:eastAsia="ＭＳ ゴシック" w:hAnsi="ＭＳ ゴシック" w:hint="eastAsia"/>
        </w:rPr>
        <w:t xml:space="preserve">月　</w:t>
      </w:r>
      <w:r w:rsidR="00775C70" w:rsidRPr="00EB7066">
        <w:rPr>
          <w:rFonts w:ascii="ＭＳ ゴシック" w:eastAsia="ＭＳ ゴシック" w:hAnsi="ＭＳ ゴシック" w:hint="eastAsia"/>
        </w:rPr>
        <w:t xml:space="preserve"> </w:t>
      </w:r>
      <w:r w:rsidR="00BC2EC4" w:rsidRPr="00EB7066">
        <w:rPr>
          <w:rFonts w:ascii="ＭＳ ゴシック" w:eastAsia="ＭＳ ゴシック" w:hAnsi="ＭＳ ゴシック" w:hint="eastAsia"/>
        </w:rPr>
        <w:t xml:space="preserve">　日</w:t>
      </w:r>
    </w:p>
    <w:p w14:paraId="409EBA9C" w14:textId="77777777" w:rsidR="00BC2EC4" w:rsidRPr="00EB7066" w:rsidRDefault="00BC2EC4" w:rsidP="00F60C63">
      <w:pPr>
        <w:rPr>
          <w:rFonts w:ascii="ＭＳ ゴシック" w:eastAsia="ＭＳ ゴシック" w:hAnsi="ＭＳ ゴシック"/>
        </w:rPr>
      </w:pPr>
    </w:p>
    <w:p w14:paraId="2469C638" w14:textId="77777777" w:rsidR="00BC2EC4" w:rsidRPr="00EB7066" w:rsidRDefault="00A16522" w:rsidP="00F60C63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岐阜県社会福祉協議会長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14:paraId="08E61A21" w14:textId="77777777" w:rsidR="00BC2EC4" w:rsidRPr="00EB7066" w:rsidRDefault="004A62DB" w:rsidP="00F60C6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</w:p>
    <w:p w14:paraId="7E8517E9" w14:textId="77777777" w:rsidR="00BC2EC4" w:rsidRPr="00EB7066" w:rsidRDefault="0056129D" w:rsidP="00F60C63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</w:p>
    <w:p w14:paraId="52F34120" w14:textId="77777777" w:rsidR="00A65081" w:rsidRPr="00EB7066" w:rsidRDefault="000B0684" w:rsidP="002424E8">
      <w:pPr>
        <w:wordWrap w:val="0"/>
        <w:ind w:right="845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貸付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>番号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56129D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B3DDA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56129D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59164FA6" w14:textId="77777777" w:rsidR="00BC2EC4" w:rsidRDefault="00BC2EC4" w:rsidP="002424E8">
      <w:pPr>
        <w:ind w:right="2520" w:firstLineChars="2450" w:firstLine="539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住</w:t>
      </w:r>
      <w:r w:rsidR="00A65081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>所</w:t>
      </w:r>
      <w:r w:rsidR="00A65081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〒</w:t>
      </w:r>
    </w:p>
    <w:p w14:paraId="47FA8A24" w14:textId="77777777" w:rsidR="004A62DB" w:rsidRPr="00EB7066" w:rsidRDefault="004A62DB" w:rsidP="004A62DB">
      <w:pPr>
        <w:ind w:right="2520" w:firstLineChars="2600" w:firstLine="57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1926410" w14:textId="77777777" w:rsidR="00BC2EC4" w:rsidRPr="00EB7066" w:rsidRDefault="00BC2EC4" w:rsidP="00F60C63">
      <w:pPr>
        <w:rPr>
          <w:rFonts w:ascii="ＭＳ ゴシック" w:eastAsia="ＭＳ ゴシック" w:hAnsi="ＭＳ ゴシック"/>
          <w:sz w:val="22"/>
          <w:szCs w:val="22"/>
        </w:rPr>
      </w:pPr>
    </w:p>
    <w:p w14:paraId="1815A39D" w14:textId="77777777" w:rsidR="00BC2EC4" w:rsidRPr="00EB7066" w:rsidRDefault="00A65081" w:rsidP="004A62DB">
      <w:pPr>
        <w:ind w:right="-177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                                               </w:t>
      </w:r>
      <w:r w:rsidR="004A62D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424E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>氏</w:t>
      </w:r>
      <w:r w:rsidR="00DB3D0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4B4592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A62D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>㊞</w:t>
      </w:r>
    </w:p>
    <w:p w14:paraId="113283CC" w14:textId="77777777" w:rsidR="00BC2EC4" w:rsidRPr="004A62DB" w:rsidRDefault="00BC2EC4" w:rsidP="00F60C63">
      <w:pPr>
        <w:rPr>
          <w:rFonts w:ascii="ＭＳ ゴシック" w:eastAsia="ＭＳ ゴシック" w:hAnsi="ＭＳ ゴシック"/>
          <w:sz w:val="22"/>
          <w:szCs w:val="22"/>
        </w:rPr>
      </w:pPr>
    </w:p>
    <w:p w14:paraId="59F6E0B4" w14:textId="77777777" w:rsidR="00BC2EC4" w:rsidRPr="00EB7066" w:rsidRDefault="00BC2EC4" w:rsidP="00A6508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A61BE5" w:rsidRPr="00EB7066">
        <w:rPr>
          <w:rFonts w:ascii="ＭＳ ゴシック" w:eastAsia="ＭＳ ゴシック" w:hAnsi="ＭＳ ゴシック" w:hint="eastAsia"/>
          <w:sz w:val="22"/>
          <w:szCs w:val="22"/>
        </w:rPr>
        <w:t>就職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>していますので、届出します。</w:t>
      </w:r>
    </w:p>
    <w:p w14:paraId="6F17510C" w14:textId="77777777" w:rsidR="00BC2EC4" w:rsidRPr="00EB7066" w:rsidRDefault="00BC2EC4" w:rsidP="00F60C63">
      <w:pPr>
        <w:rPr>
          <w:rFonts w:ascii="ＭＳ ゴシック" w:eastAsia="ＭＳ ゴシック" w:hAnsi="ＭＳ ゴシック"/>
          <w:sz w:val="22"/>
          <w:szCs w:val="22"/>
        </w:rPr>
      </w:pPr>
    </w:p>
    <w:p w14:paraId="6C8D3CA2" w14:textId="77777777" w:rsidR="00BC2EC4" w:rsidRPr="00EB7066" w:rsidRDefault="00BC2EC4" w:rsidP="00BC2EC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15BF5B0" w14:textId="77777777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3FED0487" w14:textId="77777777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5B451B" w:rsidRPr="00EB7066">
        <w:rPr>
          <w:rFonts w:ascii="ＭＳ ゴシック" w:eastAsia="ＭＳ ゴシック" w:hAnsi="ＭＳ ゴシック" w:hint="eastAsia"/>
          <w:sz w:val="22"/>
          <w:szCs w:val="22"/>
        </w:rPr>
        <w:t>勤務先名</w:t>
      </w:r>
    </w:p>
    <w:p w14:paraId="02D3939A" w14:textId="77777777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09D230BF" w14:textId="77777777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5B451B" w:rsidRPr="00EB7066">
        <w:rPr>
          <w:rFonts w:ascii="ＭＳ ゴシック" w:eastAsia="ＭＳ ゴシック" w:hAnsi="ＭＳ ゴシック" w:hint="eastAsia"/>
          <w:sz w:val="22"/>
          <w:szCs w:val="22"/>
        </w:rPr>
        <w:t>勤務先所在地</w:t>
      </w:r>
    </w:p>
    <w:p w14:paraId="5FA4D2E6" w14:textId="77777777" w:rsidR="000D647A" w:rsidRPr="00EB7066" w:rsidRDefault="000D647A" w:rsidP="00815C4D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513BA546" w14:textId="77777777" w:rsidR="000D647A" w:rsidRPr="00EB7066" w:rsidRDefault="000D647A" w:rsidP="00BC2EC4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３　職　　種</w:t>
      </w:r>
    </w:p>
    <w:p w14:paraId="78405647" w14:textId="77777777" w:rsidR="00BC2EC4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573AD88E" w14:textId="77777777" w:rsidR="00072F76" w:rsidRDefault="00072F76" w:rsidP="00BC2EC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雇用形態等　　 　　□正規雇用  </w:t>
      </w:r>
    </w:p>
    <w:p w14:paraId="079295AF" w14:textId="77777777" w:rsidR="00072F76" w:rsidRDefault="00072F76" w:rsidP="00BC2EC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 　　　□非正規雇用（契約社員・パート・アルバイト・その他）</w:t>
      </w:r>
    </w:p>
    <w:p w14:paraId="1D8502BD" w14:textId="77777777" w:rsidR="002424E8" w:rsidRDefault="002424E8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12C6CDED" w14:textId="77777777" w:rsidR="00072F76" w:rsidRDefault="002424E8" w:rsidP="00BC2EC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　勤務時間　　　　　　　時　　　分　　から　　　時　　　分　まで（週　　 　時間勤務）</w:t>
      </w:r>
    </w:p>
    <w:p w14:paraId="6FD6B897" w14:textId="77777777" w:rsidR="002424E8" w:rsidRPr="002424E8" w:rsidRDefault="002424E8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1B745B3D" w14:textId="77777777" w:rsidR="00072F76" w:rsidRPr="00072F76" w:rsidRDefault="002424E8" w:rsidP="00BC2EC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072F76">
        <w:rPr>
          <w:rFonts w:ascii="ＭＳ ゴシック" w:eastAsia="ＭＳ ゴシック" w:hAnsi="ＭＳ ゴシック" w:hint="eastAsia"/>
          <w:sz w:val="22"/>
          <w:szCs w:val="22"/>
        </w:rPr>
        <w:t xml:space="preserve">　休　　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週休　　　日（毎週　　　　曜日）・その他（　　　　　　　　　　）</w:t>
      </w:r>
    </w:p>
    <w:p w14:paraId="59DCF9AB" w14:textId="77777777" w:rsidR="00BC2EC4" w:rsidRPr="00EB7066" w:rsidRDefault="00BC2EC4" w:rsidP="00815C4D">
      <w:pPr>
        <w:spacing w:line="1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0D62EC0B" w14:textId="17227755" w:rsidR="00BC2EC4" w:rsidRPr="00EB7066" w:rsidRDefault="00072F76" w:rsidP="00BC2EC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0D647A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就業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>開始日　　　　平成</w:t>
      </w:r>
      <w:r w:rsidR="000B5CCF">
        <w:rPr>
          <w:rFonts w:ascii="ＭＳ ゴシック" w:eastAsia="ＭＳ ゴシック" w:hAnsi="ＭＳ ゴシック" w:hint="eastAsia"/>
          <w:sz w:val="22"/>
          <w:szCs w:val="22"/>
        </w:rPr>
        <w:t>・令和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A65081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年　　</w:t>
      </w:r>
      <w:r w:rsidR="00A65081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A65081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  <w:r w:rsidR="000D647A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より</w:t>
      </w:r>
    </w:p>
    <w:p w14:paraId="27060A16" w14:textId="77777777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2DBDA84A" w14:textId="77777777" w:rsidR="00BC2EC4" w:rsidRPr="00EB7066" w:rsidRDefault="00BC2EC4" w:rsidP="00A65081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上記のとおり相違ないことを証明します。</w:t>
      </w:r>
    </w:p>
    <w:p w14:paraId="5FEDDE7F" w14:textId="77777777" w:rsidR="005F5AD3" w:rsidRPr="00EB7066" w:rsidRDefault="005F5AD3" w:rsidP="00BC2EC4">
      <w:pPr>
        <w:rPr>
          <w:rFonts w:ascii="ＭＳ ゴシック" w:eastAsia="ＭＳ ゴシック" w:hAnsi="ＭＳ ゴシック"/>
          <w:sz w:val="22"/>
          <w:szCs w:val="22"/>
        </w:rPr>
      </w:pPr>
    </w:p>
    <w:p w14:paraId="437D9025" w14:textId="353B43EE" w:rsidR="00BC2EC4" w:rsidRPr="00EB7066" w:rsidRDefault="00BC2EC4" w:rsidP="00BC2EC4">
      <w:pPr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B5CCF">
        <w:rPr>
          <w:rFonts w:ascii="ＭＳ ゴシック" w:eastAsia="ＭＳ ゴシック" w:hAnsi="ＭＳ ゴシック" w:hint="eastAsia"/>
          <w:sz w:val="22"/>
          <w:szCs w:val="22"/>
        </w:rPr>
        <w:t>令和</w:t>
      </w:r>
      <w:bookmarkStart w:id="0" w:name="_GoBack"/>
      <w:bookmarkEnd w:id="0"/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75C70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年　</w:t>
      </w:r>
      <w:r w:rsidR="00775C70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月　</w:t>
      </w:r>
      <w:r w:rsidR="00775C70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14:paraId="430FA565" w14:textId="77777777" w:rsidR="00815C4D" w:rsidRPr="00EB7066" w:rsidRDefault="00815C4D" w:rsidP="002424E8">
      <w:pPr>
        <w:spacing w:line="38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就業先所在地</w:t>
      </w:r>
    </w:p>
    <w:p w14:paraId="4A48F83F" w14:textId="77777777" w:rsidR="00996CE7" w:rsidRPr="00EB7066" w:rsidRDefault="000D647A" w:rsidP="002424E8">
      <w:pPr>
        <w:spacing w:beforeLines="100" w:before="328" w:afterLines="100" w:after="328" w:line="32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就業先名</w:t>
      </w:r>
    </w:p>
    <w:p w14:paraId="6C685995" w14:textId="77777777" w:rsidR="00BC2EC4" w:rsidRDefault="000D647A" w:rsidP="002424E8">
      <w:pPr>
        <w:spacing w:line="32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EB7066">
        <w:rPr>
          <w:rFonts w:ascii="ＭＳ ゴシック" w:eastAsia="ＭＳ ゴシック" w:hAnsi="ＭＳ ゴシック" w:hint="eastAsia"/>
          <w:sz w:val="22"/>
          <w:szCs w:val="22"/>
        </w:rPr>
        <w:t>就業先代表者名</w:t>
      </w:r>
      <w:r w:rsidR="000B068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835C30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B068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75C70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C2EC4" w:rsidRPr="00EB7066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EB7066">
        <w:rPr>
          <w:rFonts w:ascii="ＭＳ ゴシック" w:eastAsia="ＭＳ ゴシック" w:hAnsi="ＭＳ ゴシック" w:hint="eastAsia"/>
          <w:sz w:val="22"/>
          <w:szCs w:val="22"/>
        </w:rPr>
        <w:t>㊞</w:t>
      </w:r>
    </w:p>
    <w:p w14:paraId="7A419B04" w14:textId="77777777" w:rsidR="002424E8" w:rsidRDefault="002424E8" w:rsidP="002424E8">
      <w:pPr>
        <w:spacing w:line="320" w:lineRule="exact"/>
        <w:ind w:firstLineChars="1900" w:firstLine="4180"/>
        <w:rPr>
          <w:rFonts w:ascii="ＭＳ ゴシック" w:eastAsia="ＭＳ ゴシック" w:hAnsi="ＭＳ ゴシック"/>
          <w:sz w:val="22"/>
          <w:szCs w:val="22"/>
        </w:rPr>
      </w:pPr>
    </w:p>
    <w:p w14:paraId="41E4EC41" w14:textId="77777777" w:rsidR="00CC51F8" w:rsidRPr="00EB7066" w:rsidRDefault="000B5CCF" w:rsidP="00815C4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 w14:anchorId="06484093">
          <v:line id="_x0000_s1060" style="position:absolute;left:0;text-align:left;z-index:251657728" from="-2.25pt,0" to="483pt,0"/>
        </w:pict>
      </w:r>
      <w:r w:rsidR="00B93765" w:rsidRPr="00EB7066">
        <w:rPr>
          <w:rFonts w:ascii="ＭＳ ゴシック" w:eastAsia="ＭＳ ゴシック" w:hAnsi="ＭＳ ゴシック" w:hint="eastAsia"/>
          <w:b/>
          <w:sz w:val="22"/>
          <w:szCs w:val="22"/>
        </w:rPr>
        <w:t>（注）</w:t>
      </w:r>
      <w:r w:rsidR="00AF29F2" w:rsidRPr="00EB7066">
        <w:rPr>
          <w:rFonts w:ascii="ＭＳ ゴシック" w:eastAsia="ＭＳ ゴシック" w:hAnsi="ＭＳ ゴシック" w:hint="eastAsia"/>
          <w:b/>
          <w:sz w:val="22"/>
          <w:szCs w:val="22"/>
        </w:rPr>
        <w:t>就業先から証明をもらうこと。</w:t>
      </w:r>
    </w:p>
    <w:sectPr w:rsidR="00CC51F8" w:rsidRPr="00EB7066" w:rsidSect="00A65081">
      <w:headerReference w:type="default" r:id="rId8"/>
      <w:pgSz w:w="11906" w:h="16838" w:code="9"/>
      <w:pgMar w:top="1440" w:right="1080" w:bottom="1440" w:left="1080" w:header="851" w:footer="992" w:gutter="0"/>
      <w:pgNumType w:start="33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8B0C" w14:textId="77777777" w:rsidR="00DE2638" w:rsidRDefault="00DE2638" w:rsidP="0037672E">
      <w:pPr>
        <w:pStyle w:val="a3"/>
      </w:pPr>
      <w:r>
        <w:separator/>
      </w:r>
    </w:p>
  </w:endnote>
  <w:endnote w:type="continuationSeparator" w:id="0">
    <w:p w14:paraId="08780332" w14:textId="77777777" w:rsidR="00DE2638" w:rsidRDefault="00DE2638" w:rsidP="0037672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FB68" w14:textId="77777777" w:rsidR="00DE2638" w:rsidRDefault="00DE2638" w:rsidP="0037672E">
      <w:pPr>
        <w:pStyle w:val="a3"/>
      </w:pPr>
      <w:r>
        <w:separator/>
      </w:r>
    </w:p>
  </w:footnote>
  <w:footnote w:type="continuationSeparator" w:id="0">
    <w:p w14:paraId="704689C4" w14:textId="77777777" w:rsidR="00DE2638" w:rsidRDefault="00DE2638" w:rsidP="0037672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83E1" w14:textId="77777777" w:rsidR="00775C70" w:rsidRDefault="00205E57">
    <w:pPr>
      <w:pStyle w:val="a6"/>
    </w:pPr>
    <w:r>
      <w:rPr>
        <w:rFonts w:hint="eastAsia"/>
      </w:rPr>
      <w:t>（</w:t>
    </w:r>
    <w:r>
      <w:rPr>
        <w:rFonts w:hint="eastAsia"/>
      </w:rPr>
      <w:t>様式第</w:t>
    </w:r>
    <w:r w:rsidR="00B36047">
      <w:rPr>
        <w:rFonts w:hint="eastAsia"/>
      </w:rPr>
      <w:t>５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1A10"/>
    <w:multiLevelType w:val="hybridMultilevel"/>
    <w:tmpl w:val="ABFECDA8"/>
    <w:lvl w:ilvl="0" w:tplc="2DE8728A">
      <w:start w:val="5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995120B"/>
    <w:multiLevelType w:val="hybridMultilevel"/>
    <w:tmpl w:val="F028BDE8"/>
    <w:lvl w:ilvl="0" w:tplc="DC4A9498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4BD55DA1"/>
    <w:multiLevelType w:val="hybridMultilevel"/>
    <w:tmpl w:val="4CBC3C94"/>
    <w:lvl w:ilvl="0" w:tplc="96C44D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86"/>
    <w:rsid w:val="00006295"/>
    <w:rsid w:val="00012825"/>
    <w:rsid w:val="00037620"/>
    <w:rsid w:val="00045DA2"/>
    <w:rsid w:val="000613F1"/>
    <w:rsid w:val="00072F76"/>
    <w:rsid w:val="000B0684"/>
    <w:rsid w:val="000B5CCF"/>
    <w:rsid w:val="000C0196"/>
    <w:rsid w:val="000D647A"/>
    <w:rsid w:val="000D6D15"/>
    <w:rsid w:val="000F2C0D"/>
    <w:rsid w:val="001141E0"/>
    <w:rsid w:val="00140C63"/>
    <w:rsid w:val="00147534"/>
    <w:rsid w:val="00150FBC"/>
    <w:rsid w:val="00153FB1"/>
    <w:rsid w:val="00165699"/>
    <w:rsid w:val="00171020"/>
    <w:rsid w:val="00193406"/>
    <w:rsid w:val="00195263"/>
    <w:rsid w:val="001A02E5"/>
    <w:rsid w:val="001B2526"/>
    <w:rsid w:val="001F0AA2"/>
    <w:rsid w:val="00205E57"/>
    <w:rsid w:val="00241F93"/>
    <w:rsid w:val="002424E8"/>
    <w:rsid w:val="002514A6"/>
    <w:rsid w:val="00296591"/>
    <w:rsid w:val="002D6D9E"/>
    <w:rsid w:val="002E2A78"/>
    <w:rsid w:val="002F2277"/>
    <w:rsid w:val="00313AC9"/>
    <w:rsid w:val="003268B7"/>
    <w:rsid w:val="0032718B"/>
    <w:rsid w:val="003317A0"/>
    <w:rsid w:val="00333AA2"/>
    <w:rsid w:val="003373BC"/>
    <w:rsid w:val="00345611"/>
    <w:rsid w:val="00353684"/>
    <w:rsid w:val="003569C9"/>
    <w:rsid w:val="0037672E"/>
    <w:rsid w:val="0038197F"/>
    <w:rsid w:val="003B3DDA"/>
    <w:rsid w:val="003B5967"/>
    <w:rsid w:val="003D55D9"/>
    <w:rsid w:val="003D62CA"/>
    <w:rsid w:val="003F755E"/>
    <w:rsid w:val="0041576E"/>
    <w:rsid w:val="00416F20"/>
    <w:rsid w:val="0046646E"/>
    <w:rsid w:val="004679F0"/>
    <w:rsid w:val="00472446"/>
    <w:rsid w:val="0048387C"/>
    <w:rsid w:val="004A62DB"/>
    <w:rsid w:val="004B4592"/>
    <w:rsid w:val="004E48B9"/>
    <w:rsid w:val="004F2A7B"/>
    <w:rsid w:val="00503AA3"/>
    <w:rsid w:val="00505E02"/>
    <w:rsid w:val="00521108"/>
    <w:rsid w:val="00533E6C"/>
    <w:rsid w:val="00543F5C"/>
    <w:rsid w:val="00554A12"/>
    <w:rsid w:val="00554FB3"/>
    <w:rsid w:val="005603F1"/>
    <w:rsid w:val="0056129D"/>
    <w:rsid w:val="005A39C4"/>
    <w:rsid w:val="005B14DC"/>
    <w:rsid w:val="005B451B"/>
    <w:rsid w:val="005F5AD3"/>
    <w:rsid w:val="005F5ADE"/>
    <w:rsid w:val="0060511E"/>
    <w:rsid w:val="006637EC"/>
    <w:rsid w:val="006C681D"/>
    <w:rsid w:val="006D6BEA"/>
    <w:rsid w:val="00701692"/>
    <w:rsid w:val="007113D7"/>
    <w:rsid w:val="00717AED"/>
    <w:rsid w:val="00726E56"/>
    <w:rsid w:val="00750563"/>
    <w:rsid w:val="0075318E"/>
    <w:rsid w:val="00764BE3"/>
    <w:rsid w:val="00775C70"/>
    <w:rsid w:val="0078085D"/>
    <w:rsid w:val="007E2E1F"/>
    <w:rsid w:val="007F6E94"/>
    <w:rsid w:val="007F747A"/>
    <w:rsid w:val="00806089"/>
    <w:rsid w:val="0081123C"/>
    <w:rsid w:val="00815C4D"/>
    <w:rsid w:val="0083000F"/>
    <w:rsid w:val="00830C6D"/>
    <w:rsid w:val="0083343F"/>
    <w:rsid w:val="00835C30"/>
    <w:rsid w:val="008426F8"/>
    <w:rsid w:val="00854ADB"/>
    <w:rsid w:val="008719CC"/>
    <w:rsid w:val="008735EF"/>
    <w:rsid w:val="008D1219"/>
    <w:rsid w:val="0091563D"/>
    <w:rsid w:val="009316AF"/>
    <w:rsid w:val="009413F7"/>
    <w:rsid w:val="0095591F"/>
    <w:rsid w:val="009762BA"/>
    <w:rsid w:val="00982CDF"/>
    <w:rsid w:val="00986483"/>
    <w:rsid w:val="00990EFC"/>
    <w:rsid w:val="00996CE7"/>
    <w:rsid w:val="00A111DE"/>
    <w:rsid w:val="00A16522"/>
    <w:rsid w:val="00A26A81"/>
    <w:rsid w:val="00A61BE5"/>
    <w:rsid w:val="00A65081"/>
    <w:rsid w:val="00A71ABF"/>
    <w:rsid w:val="00A9324F"/>
    <w:rsid w:val="00AC0274"/>
    <w:rsid w:val="00AC10EE"/>
    <w:rsid w:val="00AC151D"/>
    <w:rsid w:val="00AC3339"/>
    <w:rsid w:val="00AE68A2"/>
    <w:rsid w:val="00AF29F2"/>
    <w:rsid w:val="00B1768F"/>
    <w:rsid w:val="00B32086"/>
    <w:rsid w:val="00B36047"/>
    <w:rsid w:val="00B41DCE"/>
    <w:rsid w:val="00B4503E"/>
    <w:rsid w:val="00B83DE0"/>
    <w:rsid w:val="00B874CD"/>
    <w:rsid w:val="00B91D74"/>
    <w:rsid w:val="00B93765"/>
    <w:rsid w:val="00BC2EC4"/>
    <w:rsid w:val="00BC386A"/>
    <w:rsid w:val="00BE0EA1"/>
    <w:rsid w:val="00BF09E6"/>
    <w:rsid w:val="00BF3F89"/>
    <w:rsid w:val="00BF728D"/>
    <w:rsid w:val="00C12B46"/>
    <w:rsid w:val="00C12CAE"/>
    <w:rsid w:val="00C345E0"/>
    <w:rsid w:val="00C45C0F"/>
    <w:rsid w:val="00C55FFC"/>
    <w:rsid w:val="00C744F6"/>
    <w:rsid w:val="00C764CE"/>
    <w:rsid w:val="00C8346A"/>
    <w:rsid w:val="00CA03A7"/>
    <w:rsid w:val="00CA315D"/>
    <w:rsid w:val="00CB4E60"/>
    <w:rsid w:val="00CC51F8"/>
    <w:rsid w:val="00CD180E"/>
    <w:rsid w:val="00CE5CCA"/>
    <w:rsid w:val="00D10B14"/>
    <w:rsid w:val="00D26C3D"/>
    <w:rsid w:val="00D45ED3"/>
    <w:rsid w:val="00D81CF2"/>
    <w:rsid w:val="00D83989"/>
    <w:rsid w:val="00D86692"/>
    <w:rsid w:val="00D922AD"/>
    <w:rsid w:val="00DB25C7"/>
    <w:rsid w:val="00DB3D04"/>
    <w:rsid w:val="00DB799C"/>
    <w:rsid w:val="00DD29F8"/>
    <w:rsid w:val="00DE0C7C"/>
    <w:rsid w:val="00DE2638"/>
    <w:rsid w:val="00DE41BA"/>
    <w:rsid w:val="00DF2DEF"/>
    <w:rsid w:val="00DF790C"/>
    <w:rsid w:val="00E22FF2"/>
    <w:rsid w:val="00E568CD"/>
    <w:rsid w:val="00E576F4"/>
    <w:rsid w:val="00E73266"/>
    <w:rsid w:val="00E85640"/>
    <w:rsid w:val="00EB1189"/>
    <w:rsid w:val="00EB7066"/>
    <w:rsid w:val="00EC7C1E"/>
    <w:rsid w:val="00ED6466"/>
    <w:rsid w:val="00F44BF5"/>
    <w:rsid w:val="00F52C89"/>
    <w:rsid w:val="00F60C63"/>
    <w:rsid w:val="00F76004"/>
    <w:rsid w:val="00FB6AD7"/>
    <w:rsid w:val="00FD4558"/>
    <w:rsid w:val="00FD6C63"/>
    <w:rsid w:val="00FF543B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DCDA24C"/>
  <w15:docId w15:val="{7ED4F40A-A548-479B-916A-32F272DB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4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2086"/>
    <w:pPr>
      <w:jc w:val="center"/>
    </w:pPr>
  </w:style>
  <w:style w:type="paragraph" w:styleId="a4">
    <w:name w:val="Closing"/>
    <w:basedOn w:val="a"/>
    <w:rsid w:val="00B32086"/>
    <w:pPr>
      <w:jc w:val="right"/>
    </w:pPr>
  </w:style>
  <w:style w:type="table" w:styleId="a5">
    <w:name w:val="Table Grid"/>
    <w:basedOn w:val="a1"/>
    <w:rsid w:val="00B320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6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7672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6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72E"/>
    <w:rPr>
      <w:kern w:val="2"/>
      <w:sz w:val="21"/>
      <w:szCs w:val="24"/>
    </w:rPr>
  </w:style>
  <w:style w:type="paragraph" w:styleId="aa">
    <w:name w:val="Balloon Text"/>
    <w:basedOn w:val="a"/>
    <w:semiHidden/>
    <w:rsid w:val="0001282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30DB-5F27-4024-BBD4-0F0CC2B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岐阜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岐阜県</dc:creator>
  <cp:lastModifiedBy>岐阜県社会福祉協議会</cp:lastModifiedBy>
  <cp:revision>4</cp:revision>
  <cp:lastPrinted>2019-07-29T23:44:00Z</cp:lastPrinted>
  <dcterms:created xsi:type="dcterms:W3CDTF">2016-08-01T06:01:00Z</dcterms:created>
  <dcterms:modified xsi:type="dcterms:W3CDTF">2019-07-29T23:44:00Z</dcterms:modified>
</cp:coreProperties>
</file>